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15  光绪新修潼川府志  2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国地方志集成  四川府县志辑  新编  15  光绪新修潼川府志  2 评论地址：https://www.jiaokey.com/book/detail/1451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